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E0" w:rsidRDefault="0095777C" w:rsidP="0095777C">
      <w:pPr>
        <w:rPr>
          <w:rFonts w:ascii="Verdana" w:hAnsi="Verdana"/>
          <w:color w:val="000000"/>
          <w:sz w:val="23"/>
          <w:szCs w:val="23"/>
          <w:shd w:val="clear" w:color="auto" w:fill="FFFFFF"/>
        </w:rPr>
      </w:pPr>
      <w:r>
        <w:rPr>
          <w:rFonts w:ascii="Verdana" w:hAnsi="Verdana"/>
          <w:color w:val="000000"/>
          <w:sz w:val="23"/>
          <w:szCs w:val="23"/>
          <w:shd w:val="clear" w:color="auto" w:fill="FFFFFF"/>
        </w:rPr>
        <w:t>Шашкова Татьяна Николаевна. Совершенствование системы планирования налогового контроля организаций : дис. ... канд. экон. наук : 08.00.10 Москва, 2007 154154 с. РГБ ОД, 61:07-8/2485</w:t>
      </w:r>
    </w:p>
    <w:p w:rsidR="0095777C" w:rsidRPr="0095777C" w:rsidRDefault="0095777C" w:rsidP="0095777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5777C">
        <w:rPr>
          <w:rFonts w:ascii="Verdana" w:eastAsia="Times New Roman" w:hAnsi="Verdana" w:cs="Times New Roman"/>
          <w:b/>
          <w:bCs/>
          <w:color w:val="AC370B"/>
          <w:kern w:val="0"/>
          <w:sz w:val="29"/>
          <w:szCs w:val="29"/>
          <w:lang w:eastAsia="ru-RU"/>
        </w:rPr>
        <w:t>Содержание к диссертации</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Введение</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Глава 1. Анализ современной системы планирования налогового контроля. Проблемы повышения эффективности налогового контроля и пути их решения... 10</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1.1. Сущность налогового контроля 10</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1.2. Анализ существующих методологических положений планирования налогового контроля на современном этапе 26</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1.3. Особенности налогового контроля в условиях становления рыночной среды РФ 40</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Глава 2. Теоретические основы формирования системы отбора налогоплательщиков для контроля полноты и правильности начисления налогов на основе моделирования деятельности налогоплательщиков 52</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2.1. Методологические принципы отбора налогоплательщика к выездной налоговой проверке 52</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2.2. Теоретические положения отбора налогоплательщиков на основе аналого-статистического моделирования их деятельности 65</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2.3. Принципиальный алгоритм отбора налогоплательщиков для выездной налоговой проверки 7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Глава 3. Моделирование процесса отбора налогоплательщиков для выездной налоговой проверки на примере предприятий строительной отрасли....9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3.1. Технология построения экономической и экономико-математической моделей отбора налогоплательщиков на примере предприятий строительной отрасли 9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3.2. Формирование информационного массива при отборе налогоплательщиков для выездной налоговой проверки по математической модели первого порядка 10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3.3. Построение математической модели отбора налогоплательщиков для выездной налоговой проверки на примере предприятий строительной отрасли..11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ЗАКЛЮЧЕНИЕ 12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lastRenderedPageBreak/>
        <w:t>Литература 128</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1 139</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2 144</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3 146</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4 148</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5 151</w:t>
      </w:r>
    </w:p>
    <w:p w:rsidR="0095777C" w:rsidRPr="0095777C" w:rsidRDefault="0095777C" w:rsidP="009577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777C">
        <w:rPr>
          <w:rFonts w:ascii="Verdana" w:eastAsia="Times New Roman" w:hAnsi="Verdana" w:cs="Times New Roman"/>
          <w:color w:val="000000"/>
          <w:kern w:val="0"/>
          <w:sz w:val="23"/>
          <w:szCs w:val="23"/>
          <w:lang w:eastAsia="ru-RU"/>
        </w:rPr>
        <w:t>Приложение 6</w:t>
      </w:r>
      <w:r>
        <w:rPr>
          <w:rFonts w:ascii="Verdana" w:eastAsia="Times New Roman" w:hAnsi="Verdana" w:cs="Times New Roman"/>
          <w:color w:val="000000"/>
          <w:kern w:val="0"/>
          <w:sz w:val="23"/>
          <w:szCs w:val="23"/>
          <w:lang w:eastAsia="ru-RU"/>
        </w:rPr>
        <w:t> </w:t>
      </w:r>
      <w:r w:rsidRPr="0095777C">
        <w:rPr>
          <w:rFonts w:ascii="Verdana" w:eastAsia="Times New Roman" w:hAnsi="Verdana" w:cs="Times New Roman"/>
          <w:color w:val="000000"/>
          <w:kern w:val="0"/>
          <w:sz w:val="23"/>
          <w:szCs w:val="23"/>
          <w:lang w:eastAsia="ru-RU"/>
        </w:rPr>
        <w:t>153</w:t>
      </w:r>
    </w:p>
    <w:p w:rsidR="0095777C" w:rsidRDefault="0095777C" w:rsidP="0095777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5777C" w:rsidRDefault="0095777C" w:rsidP="0095777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В условиях становления рыночных отношений в России и общего увеличения стохастичности экономической среды, а также перехода на инновационный путь развития важнейшей социально-экономической проблемой является неустойчивое состояние налоговой системы, ее неадекватность потребностям бюджета РФ.</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овременном этапе существенно возрастают требования к организации налогового контроля, в том числе повышению его методического обеспечения. В решениях ряда коллегий Министерства Российской Федерации по налогам и сборам отмечалось, что наряду с усилением ориентации налоговых органов на качественное возрастание роли камеральных проверок в процессе осуществления налогового контроля на основе использования эффективных механизмов сбора и обработки информации о налогоплательщиках, актуальной проблемой является совершенствование технологии планирования налогового контрол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За более чем десятилетнюю историю развития налоговой системы в РФ произошли качественные изменения в масштабах деятельности по осуществлению контроля за соблюдением налогового законодательства. Этот период характеризовалс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экспоненциальным ростом числа объектов и субъектов налогообложени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сокой динамикой изменений налогового законодательства (только за 2005-2006 годы было внесено более 600 изменений в НК РФ));</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ой законопослушностью многих предприятий (платить налоги еще не стало гражданской обязанностью налогоплательщик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епенным накоплением практического опыта налогового контроля (на сегодня практически 100% выездных налоговых проверок заканчиваются доначислениями налогов в бюджет, хотя не всегда существенным по размеру).</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ложившийся к настоящему времени механизм налогового планирования не обеспечивает требуемого сегодня повышения эффективности деятельности налоговых орган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деятельность налогоплательщиков характеризуется увеличением неопределенности внешней и внутренней среды. Результатом этих тенденций является увеличение разброса выходных параметров экономической</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 предприятий, что во многих случаях предопределяет высокий риск низкой результативности налоговых проверок. Задачи налогового контроля носят творческий характер, требуют применения обширных знаний, большого опыта и развитой интуиции специалиста. Поэтому переход к экономико-математической формализации этапов принятия решений, необходимость которого диктуется сложностью стоящих задач, наталкивается на ряд трудностей, связанных с проблемой моделирования при наличии плохо формализуемых ограничений.</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няемые в настоящее время в ФНС РФ информационные технологии по операциям камеральных проверок, отбора налогоплательщиков для выездных проверок сводятся в основном к автоматизации мониторинга декларируемых отчетных данных, их анализу на логическую непротиворечивость в запросном режиме, когда каждый субъект налогообложения анализируется поочередно. Однако главный недостаток </w:t>
      </w:r>
      <w:r>
        <w:rPr>
          <w:rFonts w:ascii="Verdana" w:hAnsi="Verdana"/>
          <w:color w:val="000000"/>
          <w:sz w:val="23"/>
          <w:szCs w:val="23"/>
        </w:rPr>
        <w:lastRenderedPageBreak/>
        <w:t>существующих методик налогового контроля состоит в следующем: вся технология планирования налоговых проверок носит субъективный характер.</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К влиянию человеческого фактора в действующей системе отбора в ближайшем будущем добавится фактор изменения социально-экономической (деловой) среды, которая будет выражаться в следующем: в усложнении, диверсификации деятельности налогоплательщика; увеличении многообразия юридических аспектов совершаемых сделок между налогоплательщиками; повышении рискоемкости деятельности налогоплательщика; повышении стохастичности состояния международной конкурентной среды. Все это увеличивает налоговую неопределенность.</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таких условиях необходимы новые технологии отбора налогоплательщиков и новый стиль налогового контроля в целом.</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й работы </w:t>
      </w:r>
      <w:r>
        <w:rPr>
          <w:rFonts w:ascii="Verdana" w:hAnsi="Verdana"/>
          <w:color w:val="000000"/>
          <w:sz w:val="23"/>
          <w:szCs w:val="23"/>
        </w:rPr>
        <w:t>- разработка научно-методических основ технологии отбора налогоплательщиков для выездной налоговой проверки (ВНП) с целью повышения эффективности налогового контроля в условиях неопределенности внешней экономической среды.</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следующие задач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роль и место планирования налогового контроля в налоговой систем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уществующую в РФ практику отбора налогоплательщиков для ВНП.</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экономическую среду, в условиях которой производится налоговый контроль.</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тодические положения технологии отбора налогоплательщиков для ВНП.</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формулировать требования к подготовке информационного массива налогоплательщиков для моделирования их деятельности и осуществления отбора к ВНП.</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едложения по применению компьютерных технологий моделирования деятельности налогоплательщиков в условиях неопределенности внешней экономической среды.</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ировать разработанную технологию отбора налогоплательщиков при решении практической задач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финансово-экономическая деятельность налогоплательщик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процесс планирования отбора налогоплательщиков для выездной налоговой проверк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научные работы российских и зарубежных авторов раскрывающих теорию и практику налогового администрирования и налогового контроля. В работе были использованы труды, раскрывающие теоретические аспекты и проблемы налогового контроля: А.В. Брызгалина, Э.А. Вознесенского, В.П. Иваницкого, М.Н. Карасева, В.И. Колесникова, Колчина СП., М.В. Мишустина, О.А. Ногиной, В.Г. Панскова, И.Р. Пайзулаева, Б.М. Райзберга, А.Н. Романова, Б.М. Сабанти, А.Э. Сердюкова, Г.И. Тиктина, Г.М. Точильникова, А.А. Тривуса, И.К. Чумака и др., а также работы зарубежных авторов: А. Вагнера, А. Лаффера, В. Мирабо, В. Парето, П.А. Грин; Риккардо, П.А. Самуэльсона, А. Смита, Дж. Стиглица и др. Использовались работы, посвященные отбору налогоплательщиков: Д.А. Аленчикова, В.К. Бабаева, И.А. Белобжецкого, Г.И. Букаева, Н.Д. Бублика, Г.Б. Поляка, А.П. Починка, М.В. Романовского, В.В. Сашичева, Д.Г. Черника и др. Также были использованы публикации по современному математическому обеспечению отбора налогоплательщиков: С.А. Горбаткова, И.И. Голичев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ние и анализ действующего в России контроля за полнотой 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льностью начисления налогов проведены в диалектическом развитии 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и с другими социально-экономическими категориями и процессам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ценке и обработке материалов использовались методы: экономического</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а, теории вероятностей и математической статистики, нейросетевого и непараметрического моделирования, эконометрик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w:t>
      </w:r>
      <w:r>
        <w:rPr>
          <w:rFonts w:ascii="Verdana" w:hAnsi="Verdana"/>
          <w:color w:val="000000"/>
          <w:sz w:val="23"/>
          <w:szCs w:val="23"/>
        </w:rPr>
        <w:t>исследования являются законодательные и нормативные акты РФ по налогообложению, материалы Федеральной Налоговой Службы по Республике Башкортостан, Федеральной службы государственной статистики, а также статистические и фактические данные, опубликованные в отечественных и зарубежных монографиях и периодических изданиях.</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ом достигнут ряд результатов, позволяющих определить </w:t>
      </w:r>
      <w:r>
        <w:rPr>
          <w:rFonts w:ascii="Verdana" w:hAnsi="Verdana"/>
          <w:b/>
          <w:bCs w:val="0"/>
          <w:color w:val="000000"/>
          <w:sz w:val="23"/>
          <w:szCs w:val="23"/>
        </w:rPr>
        <w:t>научную новизну </w:t>
      </w:r>
      <w:r>
        <w:rPr>
          <w:rFonts w:ascii="Verdana" w:hAnsi="Verdana"/>
          <w:color w:val="000000"/>
          <w:sz w:val="23"/>
          <w:szCs w:val="23"/>
        </w:rPr>
        <w:t>диссертационной работы:</w:t>
      </w:r>
    </w:p>
    <w:p w:rsidR="0095777C" w:rsidRDefault="0095777C" w:rsidP="0050174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ы качественные изменения, интенсивно происходящие в системах налогового контроля экономически развитых стран. В условиях стохастичности и неопределенности деятельности налогоплательщиков и экономической среды, а также особенностей становления рыночной экономики РФ определяющим этапом системы налогового контроля становится подсистема «Отбор налогоплательщиков для выездной налоговой проверки». Предложено в существующей системе налогового контроля выделить процесс отбора в отдельный самостоятельный этап наряду с камеральными и выездными проверками.</w:t>
      </w:r>
    </w:p>
    <w:p w:rsidR="0095777C" w:rsidRDefault="0095777C" w:rsidP="0050174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необходимость перехода от принципа самоначисления, как системообразующего принципа налогового контроля, к принципам моделирования деятельности налогоплательщиков в однородной статистической совокупности в условиях повышения динамичности и стохастичности деятельности налогоплательщиков.</w:t>
      </w:r>
    </w:p>
    <w:p w:rsidR="0095777C" w:rsidRDefault="0095777C" w:rsidP="0050174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скрыты причины, снижающие эффективность применения статистических методов моделирования в системах налогового контроля. Поскольку результаты налогообложения определяются не только экономическими процессами, но и индивидуальными особенностями финансового планирования, бухгалтерского и налогового учетов, гражданско-правовыми действиями налогоплательщика, то результаты налоговых начислений даже в сходных условиях их экономической деятельности существенно различаются. Предложены механизмы смягчения индивидуальных особенностей налогоплательщиков, что приводит к более однородной их совокупности.</w:t>
      </w:r>
    </w:p>
    <w:p w:rsidR="0095777C" w:rsidRDefault="0095777C" w:rsidP="0050174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ведено понятие налоговой неопределенности, как результата взаимодействия нормативной базы налогообложения и экономической неопределенности, определены и рассмотрены факторы, формирующие налоговую</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еопределенность и процессы снятия ее. Предложен методологический подход к моделированию процессов отбора как процесса формирования снятия неопределенности.</w:t>
      </w:r>
    </w:p>
    <w:p w:rsidR="0095777C" w:rsidRDefault="0095777C" w:rsidP="0050174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методологические принципы, методические основы, алгоритм и структура информационного массива по отбору налогоплательщиков на основе моделирования их деятельности.</w:t>
      </w:r>
    </w:p>
    <w:p w:rsidR="0095777C" w:rsidRDefault="0095777C" w:rsidP="0050174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а область эффективного применения отбора налогоплательщиков на основе статистического моделирования их деятельности: средние и крупные предприятия, обеспечивающие жизнедеятельность регионов и крупных населенных пункт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w:t>
      </w:r>
      <w:r>
        <w:rPr>
          <w:rFonts w:ascii="Verdana" w:hAnsi="Verdana"/>
          <w:color w:val="000000"/>
          <w:sz w:val="23"/>
          <w:szCs w:val="23"/>
        </w:rPr>
        <w:t>работы состоит в дальнейшем развитии теоретических аспектов планирования налогового контроля применительно к условиям нарастания стохастичности (нестабильности) экономической среды и особенностям становления рыночных отношений в России. Это позволило автору разработать практические рекомендации по совершенствованию отбора налогоплательщиков для выездной налоговой проверки. </w:t>
      </w: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заключается в возможности использования предложенной технологии отбора налогоплательщиков, позволяющей производить эффективные (с точки зрения доначисления налогов) выездные налоговые проверки в условиях стохастичности и неопределенности внешней экономической среды.</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диссертационного исследования. </w:t>
      </w:r>
      <w:r>
        <w:rPr>
          <w:rFonts w:ascii="Verdana" w:hAnsi="Verdana"/>
          <w:color w:val="000000"/>
          <w:sz w:val="23"/>
          <w:szCs w:val="23"/>
        </w:rPr>
        <w:t>Работа выполнялась в рамках следующих хоздоговорных научно-исследовательских работ по заказу ГНИЙ РНС:</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тодологии при автоматизированном проведении камеральных проверок и отбора налогоплательщиков для планирования и подготовки выездных налоговых проверок соблюдения законодательства о налогах и сборах» (2003 г.),</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автоматизированной системы анализа показателей для отбора налогоплательщиков с целью проведения налоговых проверок соблюдения законодательства о налогах и сборах, выявления признаков правонарушений и оценки потенциальных сумм доначислений» (2004 г.),</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пытно-конструкторского образца автоматизированной</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отбора налогоплательщиков для проведения выездных проверок»</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2005г.).</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бсуждались и получили одобрение ФНС РФ при разработке программы развития налогового контроля РФ.</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две авторские и четыре в соавторстве научные работы общим объемом 51,83 п.л. (9,77 а.л.). Из них одна авторская работа опубликована в издании, рекомендованном ВАК.</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Диссертационная работа выполнена на 154 страницах машинописного текста, включает 16 рисунков, 2 диаграммы и 12 таблиц в тексте и состоит из введения, трех глав, заключения, списка используемой литературы из 154 наименований и 6 приложений, содержащих 6 таблиц.</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w:t>
      </w:r>
      <w:r>
        <w:rPr>
          <w:rFonts w:ascii="Verdana" w:hAnsi="Verdana"/>
          <w:b/>
          <w:bCs w:val="0"/>
          <w:color w:val="000000"/>
          <w:sz w:val="23"/>
          <w:szCs w:val="23"/>
        </w:rPr>
        <w:t>первой главе </w:t>
      </w:r>
      <w:r>
        <w:rPr>
          <w:rFonts w:ascii="Verdana" w:hAnsi="Verdana"/>
          <w:color w:val="000000"/>
          <w:sz w:val="23"/>
          <w:szCs w:val="23"/>
        </w:rPr>
        <w:t>дано определение налогового контроля, как системы применительно к решаемой задаче; проведен анализ практики отбора налогоплательщиков на современном этапе; обосновано возрастание динамизма и стохастичности внешней и внутренней среды налогоплательщика, возрастание налоговой неопределенност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val="0"/>
          <w:color w:val="000000"/>
          <w:sz w:val="23"/>
          <w:szCs w:val="23"/>
        </w:rPr>
        <w:t>второй глав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основаны методологические принципы </w:t>
      </w:r>
      <w:r>
        <w:rPr>
          <w:rFonts w:ascii="Verdana" w:hAnsi="Verdana"/>
          <w:color w:val="000000"/>
          <w:sz w:val="23"/>
          <w:szCs w:val="23"/>
        </w:rPr>
        <w:t>создания системы отбора</w:t>
      </w:r>
      <w:r>
        <w:rPr>
          <w:rFonts w:ascii="Verdana" w:hAnsi="Verdana"/>
          <w:color w:val="000000"/>
          <w:sz w:val="23"/>
          <w:szCs w:val="23"/>
        </w:rPr>
        <w:br/>
        <w:t>налогоплательщик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аналоги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двойственности (налоговый механизм формирования системы отбора, ресурсное определение результатов деятельност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иерархии (экономическая модель, экономико-математическая модель, математическая модель),</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моделирования всей статистической совокупност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едложены методические положения </w:t>
      </w:r>
      <w:r>
        <w:rPr>
          <w:rFonts w:ascii="Verdana" w:hAnsi="Verdana"/>
          <w:color w:val="000000"/>
          <w:sz w:val="23"/>
          <w:szCs w:val="23"/>
        </w:rPr>
        <w:t>технологии отбора</w:t>
      </w:r>
      <w:r>
        <w:rPr>
          <w:rFonts w:ascii="Verdana" w:hAnsi="Verdana"/>
          <w:color w:val="000000"/>
          <w:sz w:val="23"/>
          <w:szCs w:val="23"/>
        </w:rPr>
        <w:br/>
        <w:t>налогоплательщик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w:t>
      </w:r>
      <w:r>
        <w:rPr>
          <w:rFonts w:ascii="Verdana" w:hAnsi="Verdana"/>
          <w:color w:val="000000"/>
          <w:sz w:val="23"/>
          <w:szCs w:val="23"/>
        </w:rPr>
        <w:t>описана реализация технологии отбора налогоплательщиков на примере реальных данных - статистической совокупности налогоплательщиков строительной отрасли РБ; предложен математический инструментарий моделирования «аналого-усредненной» величины налога (налоговой базы), использующий непараметрическое моделировани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b/>
          <w:bCs w:val="0"/>
          <w:color w:val="000000"/>
          <w:sz w:val="23"/>
          <w:szCs w:val="23"/>
        </w:rPr>
        <w:t>заключении </w:t>
      </w:r>
      <w:r>
        <w:rPr>
          <w:rFonts w:ascii="Verdana" w:hAnsi="Verdana"/>
          <w:color w:val="000000"/>
          <w:sz w:val="23"/>
          <w:szCs w:val="23"/>
        </w:rPr>
        <w:t>представлены основные выводы и результаты проведенных исследований.</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ложениях приводятся исходные данные, используемые для построени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оделей и проведения расчетов, результаты практической реализаци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х методов.</w:t>
      </w:r>
    </w:p>
    <w:p w:rsidR="0095777C" w:rsidRDefault="0095777C" w:rsidP="009577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налогового контрол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и развитие государства требует финансового обеспечения своих функций. Определяя общественные потребности, их структуру, государство вырабатывает концептуальные основы налогообложения и налогового контроля. Причём, состояние и развитие финансов, налоговой системы взаимосвязано с развитием государства и общества в целом.</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страна характеризуется наличием налоговой системы, которая определяется системой налогов, и специальных органов, контролирующих их взимани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Сбор налогов является одной из комплексных функций, в процессе которой взаимодействует сборщик налогов (в лице налоговой службы) и налогоплательщик. От эффективности этого взаимодействия зависит уровень собираемости налогов в стран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совершенствование налоговой системы происходит в направлении последовательного снижения налогового бремени с переориентацией налоговой нагрузки на конечного потребителя. Это благотворно влияет на улучшение финансового состояния предприятий и, как следствие, на их налоговую дисциплину.</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это, действующая налоговая система, в силу нестабильности макроэкономической ситуации, слабо развитых рыночных отношений все еще отклоняется от законодательно регламентированных принципов, что сильно влияет на эффективность налоговой системы в целом и налогового контроля в частност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силу этого перед теорией и практикой налогообложения встали новые задачи, требующие научного анализ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мотрим исследуемый вопрос с позиции теории управления. Вопросы управления налогообложением являются частными вопросами общей теории и практики управлени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представляет собой целенаправленное воздействие субъекта управления на объект с целью достижения определённого результата в рамках конкретной экономической системы [113, с. 124] (рис. 1.1.1).</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представленной схемы, конечным результатом управления налогообложением является налоговая политика, представляющая собой совокупность государственных мер в налогообложении для обеспечения государства достаточными финансовыми ресурсами, в целях эффективного развития экономики и общества в целом. Достижение этой цели будет зависеть от многих причин, в том числе: от обратной связи, развития экономики, политической зрелости органов государственной власти и умения использовать ими всех элементов налогового механизм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налогов субъектом выступает государство, которое выполняет и контрольную функцию. Однако государство не может выступать абстрактно. Поэтому выделяют органы, осуществляющие управление налогообложением: стратегическое управление осуществляется высшими органами исполнительной и законодательной, а текущее - лежит на Министерстве Финансов, Федеральной налоговой службе и т.п., а также на их структурных подразделениях.</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ффективного управления налогообложением ими осуществляется налоговый контроль. Сущность налогов, их роль и функция реализуется в практической деятельности органов государственного управления в реально созданной и существующей налоговой системе. Однако налоговая система предполагает налоговый механизм - механизм её воплощения в жизнь.</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макроуровне налоговый механизм реализуется посредством государственного налогового администрирования. Обособление налогового </w:t>
      </w:r>
      <w:r>
        <w:rPr>
          <w:rFonts w:ascii="Verdana" w:hAnsi="Verdana"/>
          <w:color w:val="000000"/>
          <w:sz w:val="23"/>
          <w:szCs w:val="23"/>
        </w:rPr>
        <w:lastRenderedPageBreak/>
        <w:t>администрирования, как направления государственного контроля, произошло относительно недавно, в связи с реформированием налоговой системы и необходимостью обеспечения безусловного соблюдения налогового законодательства, устойчивого поступления бюджетных доходов. Налоговое администрирование - это крупномасштабный процесс обеспечения устойчивого функционирования совокупного налогового механизма в ходе прогнозирования, регулирования и контроля за налоговыми поступлениями в бюджет, объединяющий правовые основы налогообложения, достижения финансовой науки и экономической практики [76].</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администрирование находится в тесном взаимодействии с налоговой системой, выступая процессом ее функционирования и практического воплощения (рис. 1.1.2.) [76].</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Из схемы, приведенной на рис. 1.1.2, видно, что налоговое администрирование реализуется посредством осуществления налоговой политики государства, на основании действующего налогового права и тем самым оказывает непосредственное воздействие на субъекты и объекты налоговых отношений. Кроме того, налоговое администрирование определяет систему налогов, действующую на территории того или иного государства. А система налогов, в свою очередь, определяет элементы налогообложения (ставки, льготы, вычеты, налоговую базу и т.д.), существенно влияющие на субъекты налоговых отношений (в частности на налогоплательщиков и контролирующие органы).</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методами налогового администрирования являются налоговое планирование, налоговое регулирование и налоговый контроль. Каждый из методов имеет четко определенную цель и воплощается через предусмотренные формы действий.</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целей данной работы особый интерес представляет налоговый контроль (в частности планирование налогового контроля), поэтому такие методы налогового администрирования как планирование и регулирование мы не рассматриваем.</w:t>
      </w:r>
    </w:p>
    <w:p w:rsidR="0095777C" w:rsidRDefault="0095777C" w:rsidP="009577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ологические принципы отбора налогоплательщика к выездной налоговой проверк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е использование ограниченных ресурсов налоговых органов, предполагающее достижение максимального результата выездных налоговых проверок при минимальных затратах времени, усилий и средств на их проведение, возможно при целенаправленном и качественном отборе налогоплательщиков -кандидатов на выездную налоговую проверку. К функции контроля за правильностью и полнотой начисления налогов предъявляются повышенные требования, т.к. выполнение ее в полном объеме непосредственно затрагивает как интересы налогоплательщиков, так и интересы государств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Эта функция выполняется в процессе налогового контроля только на двух его этапах - на этапе камеральной и на этапе выездной налоговых проверок. В настоящее время возникла необходимость выработать общие методические подходы к выбору налогоплательщиков, подлежащих контролю в ходе выездных налоговых проверок с учетом особенностей структуры региональных бюджетов, отраслевой специфики, других особенностей состояния налоговой базы, территории и состава налогоплательщик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ежде чем приступить к исследованию этой задачи, проанализируем применяемые методы отбора налогоплательщиков и методологические принципы, положенные в их основу.</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актике в России и за рубежом на этапе отбора налогоплательщиков для выездной налоговой проверки используются следующие методы [84]: экспертные методы, экспертные методы с использованием экономико-математического моделирования, методы случайного отбора.</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методы, способы их реализации и принципы, положенные в основу этапа отбора налогоплательщиков для выездной налоговой проверки (далее этап отбора), применяемые в настоящее время в мировой практике, представлены автором в таблице 2.1.</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туиции, знаниях и опыте работников налоговых органов. Рассмотрим эти методы подробнее.</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актике российских налоговых органов основная информация о необходимости выездной налоговой проверки формируется при камеральной проверке. В результате камеральной проверки осуществляется контроль за правильностью оформления (полноты и четкости заполнения всех необходимых реквизитов и показателей), правильностью выполнения контрольных соотношений, правильностью расчета итоговых сумм по конкретным налогам, подлежащим уплате в бюджет, правильностью и обоснованностью применяемых льгот. Основной принцип, положенный в отбор налогоплательщиков для выездной налоговой проверки на основе результатов камеральной проверки - принцип прямого счета, когда напрямую рассчитываются и сопоставляются идентичные показатели из разных источников (налоговые декларации, бухгалтерская отчетность).</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Широкое применение в российской практике и за рубежом нашел метод отбора налогоплательщиков для проверки по каким-либо индивидуальным максимальным показателям (критериям): наибольший объем продаж, наибольший валовой доход, максимальная выручка и т.п. Данный подход основан на принципе, что крупные (крупнейшие) налогоплательщики дают основной объем налоговых доначислений. Так, налоговые управления штатов в США уделяют большое внимание проверкам предприятий с наибольшим объемом продаж. Примерно половина штатов США отводит весьма значительную долю всех имеющихся у них на налоговый аудит ресурсов именно на проверку крупнейших налогоплательщиков. Подобная стратегия проверок преобладает также в большинстве развивающихся стран. Практика показывает, что при ограниченном объеме ресурсов (времени, персонала) подобные проверки помогают генерировать наибольший объем дополнительных начислений в расчете на единицу времени работы налоговых инспекторов. Например, в 1995г. в США из 7 тыс. крупнейших налогоплательщиков было проверено 57%. Причем, хотя проверки крупнейших налогоплательщиков составили только 7% от общего числа проверок, проведенных на всех предприятиях страны, дополнительные </w:t>
      </w:r>
      <w:r>
        <w:rPr>
          <w:rFonts w:ascii="Verdana" w:hAnsi="Verdana"/>
          <w:color w:val="000000"/>
          <w:sz w:val="23"/>
          <w:szCs w:val="23"/>
        </w:rPr>
        <w:lastRenderedPageBreak/>
        <w:t>начисления по результатам крупных корпораций составили 84% всех доначислений. Именно по этой причине некоторые специалисты считают, что данный подход к проведению контрольной работы можно рекомендовать большинству стран, которые еще не располагают большими ресурсами и только начинают строить свои налоговые службы. Однако имеющиеся данные свидетельствуют также о том, что за выбор этого пути приходится расплачиваться падением налоговой дисциплины среди мелких налогоплательщиков. И хотя доначисления по крупным налогоплательщикам обеспечивают большие поступления в казну, потери от мелких и средних налогоплательщиков со временем могут превысить этот выигрыш. Так, имеются данные о том, что в ряде развивающихся стран, которые решили перераспределить ресурсы, выделяемые на проведение контрольной работы, от крупнейших компаний в пользу проверок мелких и средних, совокупные поступления от НДС значительно возросли [86].</w:t>
      </w:r>
    </w:p>
    <w:p w:rsidR="0095777C" w:rsidRDefault="0095777C" w:rsidP="009577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хнология построения экономической и экономико-математической моделей отбора налогоплательщиков на примере предприятий строительной отрасл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технологию построение экономической и экономико-математической моделей отбора налогоплательщиков для выездной налоговой проверки на примере статистической совокупности налогоплательщиков строительной отрасл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предприятий строительной отрасли для моделирования отбора налогоплательщиков обусловлен ролью и значением строительной отрасли в налоговых поступлениях во все уровни бюджета РФ. Строительная отрасль является одной из основных динамично развивающихся отраслей, ориентированных на внутренний рынок. По данным статистических ежегодников по РФ и РБ [131, 138, 139] годовой прирост объемов выполненных работ по строительным договорам после дефолта 1998 года достигал по РФ 69,3% в 2000 году и оставался стабильно высоким в 2003 году-27,2% (см. табл.3.1.1.).</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блица 3.1.1 Объем работ, выполненных по договорам подряда строительной отрасли в фактическ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овавших ценах по Российской Федерации и Республике Башкортостан</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же тенденция по строительной отрасли наблюдается и в РБ: в 2000 году прирост составил 68,9%, в 2003 году 31%. В 2004 году темп прироста несколько снизился, но остался стабильно высоким.</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из всего объема строительных работ выделить жилищное строительство и рассмотреть его в натуральных показателях (в тысячах квадратных метров вводимой площади жилья), то также можно отметить положительную возрастающую динамику. Особенно такая динамика наметилась с 2001 года. Если в 2001 году прирост вводимой площади жилья составил в РФ 4,6%, то уже к 2003 году он вырос до 7,7% в год. По РБ также отмечается положительная тенденция прироста вводимого жилья. В 2004 году объем вводимого в действие жилья достиг 1,5 млн. кв. метров (см. табл.3.3.2).</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ается устойчивая тенденция прироста средней цены одного кв. м жилья. Она намного опережает темпы инфляции и составляет по РФ ежегодно более 20%. По Республике Башкортостан цены на первичном рынке жилья скачкообразно вжилья на первое полугодие 2006 г. по Российской Федерации и ее субъектам. В частности для РБ он составляет 14,37 тыс. руб. при среднем по РФ 13, 6 тыс. руб., т.е. тенденция роста сохраняется.</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строительной отрасли, как одного из влиятельных секторов экономики, вклад которой в консолидированный бюджет страны значителен и растет год от года, подтверждается исследованиями Центра макроэкономического анализа и краткосрочного прогнозирования (табл.3.1.4).</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ыросли в 2000 году (более чем на 50%) и продолжают расти, но более низкими темпами (см. табл. 3.1.3).</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таблицы 3.1.4, вклад строительной отрасли в ВВП Российской Федерации в 2004 году вырос на 0,5% по сравнению с 2003 годом. Одновременно ее вклад в формирование бюджета страны за этот период снизился на 0,6%. На взгляд автора, это может объясняться значительным уклонением от выполнения своих налоговых обязательств предприятиями строительной отрасли. Так, в материалах Аналитического центра «Эксперт» [120, с.111] отмечается, что «...торговля и строительство остаются во многом «серой» зоной для бюджетной системы, хотя их вклад в ВВП превышает вклад нефтегазового сектора. Улучшение налогового администрирования в этих секторах не только может серьезно пополнить бюджет, но и является первостепенным вопросом выравнивания условий конкуренции и превращения этих секторов в полной мере в «белый» бизнес». Изложенные выше аргументы послужили основанием для выбора предприятий строительной отрасли при апробировании предлагаемой методики отбора налогоплательщиков для выездной налоговой проверк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принципиальном алгоритме отбора налогоплательщиков для выездной налоговой проверки, описанном во второй главе, рассмотрим основные этапы предлагаемой системы моделирования отбора налогоплательщиков, иллюстрируя их на примере отбора налогоплательщиков для выездной налоговой проверки предприятий строительной отрасл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 группировки, включающий распределение всей совокупности налогоплательщиков региона на однородные группы, не иллюстрируется в силу конфиденциальности совокупной информации. Принципы, по которым производилась группировка налогоплательщиков, описаны в параграфе 2.3.</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В анализируемую группу вошли предприятия, отвечающие следующим принципам группировк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Принцип главных видов деятельности - строительная отрасль (коды ОКОНХ 61133,61200).</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цип сопоставимости налогоплательщиков по масштабам деятельности (выручка от реализации каждого предприятия за анализируемый год находится в пределах от 10 млн. руб. до 1 000 млн. руб., т.е. все предприятия группы являются крупными или средними налогоплательщиками).</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цип однородности по начисляемым налогам и сопоставимости по структуре начисляемых налогов. Все отобранные предприятия являются плательщиками следующих налогов, структура которых колеблется в пределах:</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на добавленную стоимость составляет от 25 до 30% от общего объема начисляемых налогоплательщиком налогов за анализируемый период.</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на прибыль составляет от 15 до 20% от общего объема начисляемых налог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ый социальный налог составляет от 20 до 30% от общего объема начисляемых налогов.</w:t>
      </w:r>
    </w:p>
    <w:p w:rsidR="0095777C" w:rsidRDefault="0095777C" w:rsidP="0095777C">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на имущество организаций составляет от 1 до 2% от общего объема начисляемых налогов.</w:t>
      </w:r>
    </w:p>
    <w:p w:rsidR="0095777C" w:rsidRPr="0095777C" w:rsidRDefault="0095777C" w:rsidP="0095777C"/>
    <w:sectPr w:rsidR="0095777C" w:rsidRPr="009577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44" w:rsidRDefault="00501744">
      <w:pPr>
        <w:spacing w:after="0" w:line="240" w:lineRule="auto"/>
      </w:pPr>
      <w:r>
        <w:separator/>
      </w:r>
    </w:p>
  </w:endnote>
  <w:endnote w:type="continuationSeparator" w:id="0">
    <w:p w:rsidR="00501744" w:rsidRDefault="0050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44" w:rsidRDefault="00501744">
      <w:pPr>
        <w:spacing w:after="0" w:line="240" w:lineRule="auto"/>
      </w:pPr>
      <w:r>
        <w:separator/>
      </w:r>
    </w:p>
  </w:footnote>
  <w:footnote w:type="continuationSeparator" w:id="0">
    <w:p w:rsidR="00501744" w:rsidRDefault="00501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0F62DF"/>
    <w:multiLevelType w:val="multilevel"/>
    <w:tmpl w:val="A5460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FC4AD9"/>
    <w:multiLevelType w:val="multilevel"/>
    <w:tmpl w:val="7C9E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1D143E"/>
    <w:multiLevelType w:val="multilevel"/>
    <w:tmpl w:val="88E42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6"/>
  </w:num>
  <w:num w:numId="8">
    <w:abstractNumId w:val="8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744"/>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3014-C160-4C61-9D57-FD8FC20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8-24T16:30:00Z</dcterms:created>
  <dcterms:modified xsi:type="dcterms:W3CDTF">2019-08-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